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Š Andrije Palmovića                                                          Razina: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1.1.-31.12.201</w:t>
      </w:r>
      <w:r w:rsidR="0074015A">
        <w:rPr>
          <w:sz w:val="24"/>
          <w:szCs w:val="24"/>
        </w:rPr>
        <w:t>7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1.1.-3</w:t>
      </w:r>
      <w:r w:rsidR="009A1AB3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A1AB3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74015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3FED" w:rsidRPr="009C2B4E" w:rsidRDefault="00676FA5" w:rsidP="00676FA5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115E25" w:rsidRPr="009C2B4E" w:rsidRDefault="00115E25" w:rsidP="00672B63">
      <w:pPr>
        <w:spacing w:after="0" w:line="240" w:lineRule="auto"/>
        <w:jc w:val="both"/>
        <w:rPr>
          <w:b/>
          <w:sz w:val="24"/>
          <w:szCs w:val="24"/>
        </w:rPr>
      </w:pPr>
    </w:p>
    <w:p w:rsidR="002B57C0" w:rsidRDefault="002B57C0" w:rsidP="00672B63">
      <w:pPr>
        <w:spacing w:after="0" w:line="240" w:lineRule="auto"/>
        <w:jc w:val="both"/>
        <w:rPr>
          <w:sz w:val="24"/>
          <w:szCs w:val="24"/>
        </w:rPr>
      </w:pPr>
    </w:p>
    <w:p w:rsidR="00C11AF1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11AF1">
        <w:rPr>
          <w:sz w:val="24"/>
          <w:szCs w:val="24"/>
        </w:rPr>
        <w:t>AOP 06</w:t>
      </w:r>
      <w:r w:rsidR="00C11AF1" w:rsidRPr="00C11AF1">
        <w:rPr>
          <w:sz w:val="24"/>
          <w:szCs w:val="24"/>
        </w:rPr>
        <w:t>5</w:t>
      </w:r>
      <w:r w:rsidRPr="00C11AF1">
        <w:rPr>
          <w:sz w:val="24"/>
          <w:szCs w:val="24"/>
        </w:rPr>
        <w:t xml:space="preserve"> – </w:t>
      </w:r>
      <w:r w:rsidR="00C11AF1">
        <w:rPr>
          <w:sz w:val="24"/>
          <w:szCs w:val="24"/>
        </w:rPr>
        <w:t xml:space="preserve">učionice su opremljene u 2016. </w:t>
      </w:r>
      <w:r w:rsidR="008B4496">
        <w:rPr>
          <w:sz w:val="24"/>
          <w:szCs w:val="24"/>
        </w:rPr>
        <w:t>te su u 2017. nabavljene samo kosilice i računalna oprema</w:t>
      </w:r>
    </w:p>
    <w:p w:rsidR="000E4103" w:rsidRPr="00C11AF1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11AF1">
        <w:rPr>
          <w:sz w:val="24"/>
          <w:szCs w:val="24"/>
        </w:rPr>
        <w:t xml:space="preserve">AOP 074 – </w:t>
      </w:r>
      <w:r w:rsidR="000A5E23" w:rsidRPr="00C11AF1">
        <w:rPr>
          <w:sz w:val="24"/>
          <w:szCs w:val="24"/>
        </w:rPr>
        <w:t>smanjenje priljeva sredstava na žiro-račun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0A5E23">
        <w:rPr>
          <w:sz w:val="24"/>
          <w:szCs w:val="24"/>
        </w:rPr>
        <w:t>1</w:t>
      </w:r>
      <w:r w:rsidR="00C11AF1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0A5E23">
        <w:rPr>
          <w:sz w:val="24"/>
          <w:szCs w:val="24"/>
        </w:rPr>
        <w:t>smanjenje prihoda sufinanciranja prehrane učenika od strane roditelja jer je dio prehrane učenika slabijeg imovinskog</w:t>
      </w:r>
      <w:r w:rsidR="00C11AF1">
        <w:rPr>
          <w:sz w:val="24"/>
          <w:szCs w:val="24"/>
        </w:rPr>
        <w:t xml:space="preserve"> stanja financira</w:t>
      </w:r>
      <w:r w:rsidR="000A5E23">
        <w:rPr>
          <w:sz w:val="24"/>
          <w:szCs w:val="24"/>
        </w:rPr>
        <w:t xml:space="preserve"> Županija Koprivničko-križevačka u projektu EU „Svi u školi, svi pri stolu“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C55944">
        <w:rPr>
          <w:sz w:val="24"/>
          <w:szCs w:val="24"/>
        </w:rPr>
        <w:t>2</w:t>
      </w:r>
      <w:r w:rsidR="00C11AF1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C55944">
        <w:rPr>
          <w:sz w:val="24"/>
          <w:szCs w:val="24"/>
        </w:rPr>
        <w:t xml:space="preserve">učenička zadruga je prodala </w:t>
      </w:r>
      <w:r w:rsidR="00C11AF1">
        <w:rPr>
          <w:sz w:val="24"/>
          <w:szCs w:val="24"/>
        </w:rPr>
        <w:t>više</w:t>
      </w:r>
      <w:r w:rsidR="00C55944">
        <w:rPr>
          <w:sz w:val="24"/>
          <w:szCs w:val="24"/>
        </w:rPr>
        <w:t xml:space="preserve"> proizvoda u odnosu na prethodnu godinu</w:t>
      </w:r>
    </w:p>
    <w:p w:rsidR="000E4103" w:rsidRDefault="000E4103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C11AF1">
        <w:rPr>
          <w:sz w:val="24"/>
          <w:szCs w:val="24"/>
        </w:rPr>
        <w:t>31</w:t>
      </w:r>
      <w:r>
        <w:rPr>
          <w:sz w:val="24"/>
          <w:szCs w:val="24"/>
        </w:rPr>
        <w:t xml:space="preserve"> – </w:t>
      </w:r>
      <w:r w:rsidR="00D032C2">
        <w:rPr>
          <w:sz w:val="24"/>
          <w:szCs w:val="24"/>
        </w:rPr>
        <w:t>Koprivničko-križevačka županija plaća  dobavljačima račune za prijevoz učenika, lož ulje i drva, a školi doznačuje sredstva</w:t>
      </w:r>
      <w:r w:rsidR="00C11AF1">
        <w:rPr>
          <w:sz w:val="24"/>
          <w:szCs w:val="24"/>
        </w:rPr>
        <w:t xml:space="preserve"> za ostale materijalne troškove, ali do kraja 2017. Županija nije doznačila sva sredstva tražena po zahtjevima škole</w:t>
      </w:r>
    </w:p>
    <w:p w:rsidR="00FF609E" w:rsidRDefault="00FF609E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2119D6">
        <w:rPr>
          <w:sz w:val="24"/>
          <w:szCs w:val="24"/>
        </w:rPr>
        <w:t>3</w:t>
      </w:r>
      <w:r w:rsidR="007B42CE">
        <w:rPr>
          <w:sz w:val="24"/>
          <w:szCs w:val="24"/>
        </w:rPr>
        <w:t>3</w:t>
      </w:r>
      <w:r w:rsidR="002119D6">
        <w:rPr>
          <w:sz w:val="24"/>
          <w:szCs w:val="24"/>
        </w:rPr>
        <w:t xml:space="preserve"> –</w:t>
      </w:r>
      <w:r w:rsidR="007B42CE">
        <w:rPr>
          <w:sz w:val="24"/>
          <w:szCs w:val="24"/>
        </w:rPr>
        <w:t xml:space="preserve"> u 2016. je</w:t>
      </w:r>
      <w:r w:rsidR="002119D6">
        <w:rPr>
          <w:sz w:val="24"/>
          <w:szCs w:val="24"/>
        </w:rPr>
        <w:t xml:space="preserve"> izvršena je sanacija dijela krovišta u PŠ Veliki Poganac</w:t>
      </w:r>
      <w:r w:rsidR="007B42CE">
        <w:rPr>
          <w:sz w:val="24"/>
          <w:szCs w:val="24"/>
        </w:rPr>
        <w:t xml:space="preserve">, dok su u 2017. nabavljene samo kosilice </w:t>
      </w:r>
    </w:p>
    <w:p w:rsidR="00AB6587" w:rsidRDefault="00AB6587" w:rsidP="000E410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A27218">
        <w:rPr>
          <w:sz w:val="24"/>
          <w:szCs w:val="24"/>
        </w:rPr>
        <w:t>62</w:t>
      </w:r>
      <w:r w:rsidR="008E195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 w:rsidR="00C32500">
        <w:rPr>
          <w:sz w:val="24"/>
          <w:szCs w:val="24"/>
        </w:rPr>
        <w:t xml:space="preserve">za 2017. godinu u financijskom planu na teret sredstava Općine Rasinja planirana su veća sredstva za službena putovanja u odnosu na 2016. godinu </w:t>
      </w:r>
    </w:p>
    <w:p w:rsidR="00EE0988" w:rsidRPr="00EE0988" w:rsidRDefault="00FA13B1" w:rsidP="00EE0988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EE0988">
        <w:rPr>
          <w:sz w:val="24"/>
          <w:szCs w:val="24"/>
        </w:rPr>
        <w:t>AOP 16</w:t>
      </w:r>
      <w:r w:rsidR="00EE0988" w:rsidRPr="00EE0988">
        <w:rPr>
          <w:sz w:val="24"/>
          <w:szCs w:val="24"/>
        </w:rPr>
        <w:t>4</w:t>
      </w:r>
      <w:r w:rsidR="00380B0C" w:rsidRPr="00EE0988">
        <w:rPr>
          <w:sz w:val="24"/>
          <w:szCs w:val="24"/>
        </w:rPr>
        <w:t xml:space="preserve"> – </w:t>
      </w:r>
      <w:r w:rsidR="00EE0988" w:rsidRPr="00EE0988">
        <w:t xml:space="preserve"> </w:t>
      </w:r>
      <w:r w:rsidR="00EE0988" w:rsidRPr="00EE0988">
        <w:rPr>
          <w:sz w:val="24"/>
          <w:szCs w:val="24"/>
        </w:rPr>
        <w:t>za 2017. godinu u financijskom planu na teret sredstava Općine Rasinja planirana su veća sredstva za s</w:t>
      </w:r>
      <w:r w:rsidR="00EE0988">
        <w:rPr>
          <w:sz w:val="24"/>
          <w:szCs w:val="24"/>
        </w:rPr>
        <w:t>tručna usavršavanja</w:t>
      </w:r>
      <w:r w:rsidR="00EE0988" w:rsidRPr="00EE0988">
        <w:rPr>
          <w:sz w:val="24"/>
          <w:szCs w:val="24"/>
        </w:rPr>
        <w:t xml:space="preserve"> u odnosu na 2016. godinu </w:t>
      </w:r>
    </w:p>
    <w:p w:rsidR="008B4496" w:rsidRDefault="008B4496" w:rsidP="008B449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360 –</w:t>
      </w:r>
      <w:r w:rsidRPr="008B4496">
        <w:rPr>
          <w:sz w:val="24"/>
          <w:szCs w:val="24"/>
        </w:rPr>
        <w:t xml:space="preserve"> </w:t>
      </w:r>
      <w:r>
        <w:rPr>
          <w:sz w:val="24"/>
          <w:szCs w:val="24"/>
        </w:rPr>
        <w:t>učionice su opremljene u 2016. te su u 2017. nabavljene samo kosilice i računalna oprema</w:t>
      </w:r>
    </w:p>
    <w:p w:rsidR="00E2268B" w:rsidRDefault="00582392" w:rsidP="008B449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632 – manjak prihoda i primitaka ostvaren je iz razloga što nam Županija Koprivničko-križevačka do 31.12.2017. nije doznačila sredstva za materijalne rashode ostvarene do kraja 2017. </w:t>
      </w:r>
      <w:r w:rsidR="00B24C15">
        <w:rPr>
          <w:sz w:val="24"/>
          <w:szCs w:val="24"/>
        </w:rPr>
        <w:t>g</w:t>
      </w:r>
      <w:r>
        <w:rPr>
          <w:sz w:val="24"/>
          <w:szCs w:val="24"/>
        </w:rPr>
        <w:t>odine</w:t>
      </w:r>
    </w:p>
    <w:p w:rsidR="00841E51" w:rsidRPr="00841E51" w:rsidRDefault="00841E51" w:rsidP="00841E5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486105" w:rsidRDefault="00E2268B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prihodi i primici u 201</w:t>
      </w:r>
      <w:r w:rsidR="00841E51">
        <w:rPr>
          <w:sz w:val="24"/>
          <w:szCs w:val="24"/>
        </w:rPr>
        <w:t>7</w:t>
      </w:r>
      <w:r>
        <w:rPr>
          <w:sz w:val="24"/>
          <w:szCs w:val="24"/>
        </w:rPr>
        <w:t xml:space="preserve">. godini ostvareni su  u iznosu od = </w:t>
      </w:r>
      <w:r w:rsidR="00614EB8">
        <w:rPr>
          <w:sz w:val="24"/>
          <w:szCs w:val="24"/>
        </w:rPr>
        <w:t>5.</w:t>
      </w:r>
      <w:r w:rsidR="00C37137">
        <w:rPr>
          <w:sz w:val="24"/>
          <w:szCs w:val="24"/>
        </w:rPr>
        <w:t>418.389,98</w:t>
      </w:r>
      <w:r>
        <w:rPr>
          <w:sz w:val="24"/>
          <w:szCs w:val="24"/>
        </w:rPr>
        <w:t xml:space="preserve"> kn</w:t>
      </w:r>
    </w:p>
    <w:p w:rsidR="00E2268B" w:rsidRDefault="00614EB8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rashodi i izdaci u 201</w:t>
      </w:r>
      <w:r w:rsidR="00C37137">
        <w:rPr>
          <w:sz w:val="24"/>
          <w:szCs w:val="24"/>
        </w:rPr>
        <w:t>7</w:t>
      </w:r>
      <w:r w:rsidR="00E2268B">
        <w:rPr>
          <w:sz w:val="24"/>
          <w:szCs w:val="24"/>
        </w:rPr>
        <w:t>. godini ostvareni su u iznosu od =</w:t>
      </w:r>
      <w:r>
        <w:rPr>
          <w:sz w:val="24"/>
          <w:szCs w:val="24"/>
        </w:rPr>
        <w:t>5.</w:t>
      </w:r>
      <w:r w:rsidR="00C37137">
        <w:rPr>
          <w:sz w:val="24"/>
          <w:szCs w:val="24"/>
        </w:rPr>
        <w:t>437.592,68</w:t>
      </w:r>
      <w:r w:rsidR="00E2268B">
        <w:rPr>
          <w:sz w:val="24"/>
          <w:szCs w:val="24"/>
        </w:rPr>
        <w:t xml:space="preserve"> kn</w:t>
      </w:r>
    </w:p>
    <w:p w:rsidR="002B57C0" w:rsidRDefault="00614EB8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šak</w:t>
      </w:r>
      <w:r w:rsidR="00E2268B">
        <w:rPr>
          <w:sz w:val="24"/>
          <w:szCs w:val="24"/>
        </w:rPr>
        <w:t xml:space="preserve"> prihoda poslovanja u 201</w:t>
      </w:r>
      <w:r w:rsidR="00AE1962">
        <w:rPr>
          <w:sz w:val="24"/>
          <w:szCs w:val="24"/>
        </w:rPr>
        <w:t>7</w:t>
      </w:r>
      <w:r w:rsidR="00E2268B">
        <w:rPr>
          <w:sz w:val="24"/>
          <w:szCs w:val="24"/>
        </w:rPr>
        <w:t>. godini ostvaren je u iznosu od =</w:t>
      </w:r>
      <w:r w:rsidR="00796DEB">
        <w:rPr>
          <w:sz w:val="24"/>
          <w:szCs w:val="24"/>
        </w:rPr>
        <w:t>15.546,90</w:t>
      </w:r>
      <w:r>
        <w:rPr>
          <w:sz w:val="24"/>
          <w:szCs w:val="24"/>
        </w:rPr>
        <w:t xml:space="preserve"> kn koji je utrošen za pokriće manjka prihoda od nefinancijske imovine u iznosu od </w:t>
      </w:r>
      <w:r w:rsidR="00B927F8">
        <w:rPr>
          <w:sz w:val="24"/>
          <w:szCs w:val="24"/>
        </w:rPr>
        <w:t>34.749,60</w:t>
      </w:r>
      <w:r w:rsidR="00A735C9">
        <w:rPr>
          <w:sz w:val="24"/>
          <w:szCs w:val="24"/>
        </w:rPr>
        <w:t xml:space="preserve"> kn.</w:t>
      </w:r>
    </w:p>
    <w:p w:rsidR="002B57C0" w:rsidRDefault="002B57C0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neseni je višak prihoda poslovanja iz 201</w:t>
      </w:r>
      <w:r w:rsidR="00B927F8">
        <w:rPr>
          <w:sz w:val="24"/>
          <w:szCs w:val="24"/>
        </w:rPr>
        <w:t>6</w:t>
      </w:r>
      <w:r>
        <w:rPr>
          <w:sz w:val="24"/>
          <w:szCs w:val="24"/>
        </w:rPr>
        <w:t>. godine u iznosu od =</w:t>
      </w:r>
      <w:r w:rsidR="00B927F8">
        <w:rPr>
          <w:sz w:val="24"/>
          <w:szCs w:val="24"/>
        </w:rPr>
        <w:t>4.340,68</w:t>
      </w:r>
      <w:r w:rsidR="00A735C9">
        <w:rPr>
          <w:sz w:val="24"/>
          <w:szCs w:val="24"/>
        </w:rPr>
        <w:t>,00</w:t>
      </w:r>
      <w:r>
        <w:rPr>
          <w:sz w:val="24"/>
          <w:szCs w:val="24"/>
        </w:rPr>
        <w:t xml:space="preserve"> kn</w:t>
      </w:r>
    </w:p>
    <w:p w:rsidR="002B57C0" w:rsidRDefault="00B927F8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jak prihoda za pokriće u 2018. godini =14.862,02 kn</w:t>
      </w:r>
    </w:p>
    <w:p w:rsidR="00E2268B" w:rsidRPr="00E2268B" w:rsidRDefault="00E2268B" w:rsidP="00E2268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1E62" w:rsidRDefault="003A1E62" w:rsidP="003A1E62">
      <w:pPr>
        <w:spacing w:after="0" w:line="240" w:lineRule="auto"/>
        <w:jc w:val="center"/>
        <w:rPr>
          <w:sz w:val="24"/>
          <w:szCs w:val="24"/>
        </w:rPr>
      </w:pPr>
    </w:p>
    <w:p w:rsidR="00B927F8" w:rsidRDefault="00B927F8" w:rsidP="003A1E62">
      <w:pPr>
        <w:spacing w:after="0" w:line="240" w:lineRule="auto"/>
        <w:jc w:val="center"/>
        <w:rPr>
          <w:b/>
          <w:sz w:val="24"/>
          <w:szCs w:val="24"/>
        </w:rPr>
      </w:pPr>
    </w:p>
    <w:p w:rsidR="00B927F8" w:rsidRDefault="00B927F8" w:rsidP="003A1E62">
      <w:pPr>
        <w:spacing w:after="0" w:line="240" w:lineRule="auto"/>
        <w:jc w:val="center"/>
        <w:rPr>
          <w:b/>
          <w:sz w:val="24"/>
          <w:szCs w:val="24"/>
        </w:rPr>
      </w:pPr>
    </w:p>
    <w:p w:rsidR="003A1E62" w:rsidRPr="009C2B4E" w:rsidRDefault="003A1E62" w:rsidP="003A1E62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lastRenderedPageBreak/>
        <w:t>Bilješke uz Bilancu – Obrazac Bilanca</w:t>
      </w:r>
    </w:p>
    <w:p w:rsidR="002B57C0" w:rsidRDefault="002B57C0" w:rsidP="003A1E62">
      <w:pPr>
        <w:spacing w:after="0" w:line="240" w:lineRule="auto"/>
        <w:jc w:val="center"/>
        <w:rPr>
          <w:sz w:val="24"/>
          <w:szCs w:val="24"/>
        </w:rPr>
      </w:pPr>
    </w:p>
    <w:p w:rsidR="00592DFE" w:rsidRDefault="002B57C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92DFE">
        <w:rPr>
          <w:sz w:val="24"/>
          <w:szCs w:val="24"/>
        </w:rPr>
        <w:t xml:space="preserve">AOP </w:t>
      </w:r>
      <w:r w:rsidR="00592DFE">
        <w:rPr>
          <w:sz w:val="24"/>
          <w:szCs w:val="24"/>
        </w:rPr>
        <w:t>064 – smanjenje priljeva novčanih sredstava</w:t>
      </w:r>
    </w:p>
    <w:p w:rsidR="00DC510D" w:rsidRDefault="002B57C0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92DFE">
        <w:rPr>
          <w:sz w:val="24"/>
          <w:szCs w:val="24"/>
        </w:rPr>
        <w:t xml:space="preserve">AOP </w:t>
      </w:r>
      <w:r w:rsidR="00592DFE">
        <w:rPr>
          <w:sz w:val="24"/>
          <w:szCs w:val="24"/>
        </w:rPr>
        <w:t xml:space="preserve">149 </w:t>
      </w:r>
      <w:r w:rsidR="00A34B09">
        <w:rPr>
          <w:sz w:val="24"/>
          <w:szCs w:val="24"/>
        </w:rPr>
        <w:t xml:space="preserve"> – potraživanja od Općine Rasinja za prehranu učenika slabijeg imovinskog stanja za  prosinac 201</w:t>
      </w:r>
      <w:r w:rsidR="00592DFE">
        <w:rPr>
          <w:sz w:val="24"/>
          <w:szCs w:val="24"/>
        </w:rPr>
        <w:t>7</w:t>
      </w:r>
      <w:r w:rsidR="00A34B09">
        <w:rPr>
          <w:sz w:val="24"/>
          <w:szCs w:val="24"/>
        </w:rPr>
        <w:t xml:space="preserve">. </w:t>
      </w:r>
    </w:p>
    <w:p w:rsidR="00C32291" w:rsidRDefault="00DC510D" w:rsidP="002B57C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</w:t>
      </w:r>
      <w:r w:rsidR="00CB5B5D">
        <w:rPr>
          <w:sz w:val="24"/>
          <w:szCs w:val="24"/>
        </w:rPr>
        <w:t>50</w:t>
      </w:r>
      <w:r w:rsidR="009C654B">
        <w:rPr>
          <w:sz w:val="24"/>
          <w:szCs w:val="24"/>
        </w:rPr>
        <w:t xml:space="preserve"> – </w:t>
      </w:r>
      <w:r w:rsidR="00CB5B5D">
        <w:rPr>
          <w:sz w:val="24"/>
          <w:szCs w:val="24"/>
        </w:rPr>
        <w:t xml:space="preserve">potraživanja od Agencije za plaćanja u poljoprivredi, ribarstvu i ruralnom razvoju za shemu školskog voća i mlijeka </w:t>
      </w:r>
    </w:p>
    <w:p w:rsidR="00814233" w:rsidRPr="00814233" w:rsidRDefault="00C32291" w:rsidP="0081423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14233">
        <w:rPr>
          <w:sz w:val="24"/>
          <w:szCs w:val="24"/>
        </w:rPr>
        <w:t xml:space="preserve">AOP </w:t>
      </w:r>
      <w:r w:rsidR="00F15E8F" w:rsidRPr="00814233">
        <w:rPr>
          <w:sz w:val="24"/>
          <w:szCs w:val="24"/>
        </w:rPr>
        <w:t>23</w:t>
      </w:r>
      <w:r w:rsidR="00B24C15" w:rsidRPr="00814233">
        <w:rPr>
          <w:sz w:val="24"/>
          <w:szCs w:val="24"/>
        </w:rPr>
        <w:t>8</w:t>
      </w:r>
      <w:r w:rsidR="00F15E8F" w:rsidRPr="00814233">
        <w:rPr>
          <w:sz w:val="24"/>
          <w:szCs w:val="24"/>
        </w:rPr>
        <w:t xml:space="preserve"> – </w:t>
      </w:r>
      <w:r w:rsidR="00814233" w:rsidRPr="00814233">
        <w:rPr>
          <w:sz w:val="24"/>
          <w:szCs w:val="24"/>
        </w:rPr>
        <w:t>manjak prihoda i primitaka ostvaren je iz razloga što nam Županija Koprivničko-križevačka do 31.12.2017. nije doznačila sredstva za materijalne rashode ostvarene do kraja 2017. godine</w:t>
      </w:r>
    </w:p>
    <w:p w:rsidR="00C32291" w:rsidRDefault="00C32291" w:rsidP="00814233">
      <w:pPr>
        <w:pStyle w:val="Odlomakpopisa"/>
        <w:spacing w:after="0" w:line="240" w:lineRule="auto"/>
        <w:ind w:left="360"/>
        <w:jc w:val="both"/>
        <w:rPr>
          <w:sz w:val="24"/>
          <w:szCs w:val="24"/>
        </w:rPr>
      </w:pPr>
    </w:p>
    <w:p w:rsidR="00B24C15" w:rsidRPr="00B24C15" w:rsidRDefault="00B24C15" w:rsidP="00B24C15">
      <w:pPr>
        <w:pStyle w:val="Odlomakpopisa"/>
        <w:spacing w:after="0" w:line="240" w:lineRule="auto"/>
        <w:ind w:left="360"/>
        <w:jc w:val="both"/>
        <w:rPr>
          <w:sz w:val="24"/>
          <w:szCs w:val="24"/>
        </w:rPr>
      </w:pPr>
    </w:p>
    <w:p w:rsidR="00476435" w:rsidRDefault="00476435" w:rsidP="003A1E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</w:t>
      </w:r>
      <w:r w:rsidR="00380A04">
        <w:rPr>
          <w:sz w:val="24"/>
          <w:szCs w:val="24"/>
        </w:rPr>
        <w:t xml:space="preserve"> 1. D</w:t>
      </w:r>
      <w:r>
        <w:rPr>
          <w:sz w:val="24"/>
          <w:szCs w:val="24"/>
        </w:rPr>
        <w:t>ani zajmov</w:t>
      </w:r>
      <w:r w:rsidR="00380A04">
        <w:rPr>
          <w:sz w:val="24"/>
          <w:szCs w:val="24"/>
        </w:rPr>
        <w:t>i</w:t>
      </w:r>
      <w:r>
        <w:rPr>
          <w:sz w:val="24"/>
          <w:szCs w:val="24"/>
        </w:rPr>
        <w:t xml:space="preserve"> i primljen</w:t>
      </w:r>
      <w:r w:rsidR="00380A04">
        <w:rPr>
          <w:sz w:val="24"/>
          <w:szCs w:val="24"/>
        </w:rPr>
        <w:t>e</w:t>
      </w:r>
      <w:r>
        <w:rPr>
          <w:sz w:val="24"/>
          <w:szCs w:val="24"/>
        </w:rPr>
        <w:t xml:space="preserve"> otplat</w:t>
      </w:r>
      <w:r w:rsidR="00380A04">
        <w:rPr>
          <w:sz w:val="24"/>
          <w:szCs w:val="24"/>
        </w:rPr>
        <w:t>e</w:t>
      </w:r>
      <w:r>
        <w:rPr>
          <w:sz w:val="24"/>
          <w:szCs w:val="24"/>
        </w:rPr>
        <w:t xml:space="preserve"> – u prilogu</w:t>
      </w:r>
    </w:p>
    <w:p w:rsidR="00476435" w:rsidRDefault="00476435" w:rsidP="003A1E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</w:t>
      </w:r>
      <w:r w:rsidR="00380A04">
        <w:rPr>
          <w:sz w:val="24"/>
          <w:szCs w:val="24"/>
        </w:rPr>
        <w:t xml:space="preserve"> 2. P</w:t>
      </w:r>
      <w:r>
        <w:rPr>
          <w:sz w:val="24"/>
          <w:szCs w:val="24"/>
        </w:rPr>
        <w:t>rimljeni</w:t>
      </w:r>
      <w:r w:rsidR="00380A04">
        <w:rPr>
          <w:sz w:val="24"/>
          <w:szCs w:val="24"/>
        </w:rPr>
        <w:t xml:space="preserve"> krediti i</w:t>
      </w:r>
      <w:r>
        <w:rPr>
          <w:sz w:val="24"/>
          <w:szCs w:val="24"/>
        </w:rPr>
        <w:t xml:space="preserve"> zajmov</w:t>
      </w:r>
      <w:r w:rsidR="00380A04">
        <w:rPr>
          <w:sz w:val="24"/>
          <w:szCs w:val="24"/>
        </w:rPr>
        <w:t>i te</w:t>
      </w:r>
      <w:r>
        <w:rPr>
          <w:sz w:val="24"/>
          <w:szCs w:val="24"/>
        </w:rPr>
        <w:t xml:space="preserve"> otplat</w:t>
      </w:r>
      <w:r w:rsidR="00380A04">
        <w:rPr>
          <w:sz w:val="24"/>
          <w:szCs w:val="24"/>
        </w:rPr>
        <w:t>e</w:t>
      </w:r>
      <w:r>
        <w:rPr>
          <w:sz w:val="24"/>
          <w:szCs w:val="24"/>
        </w:rPr>
        <w:t xml:space="preserve"> – u prilogu</w:t>
      </w:r>
    </w:p>
    <w:p w:rsidR="00380A04" w:rsidRDefault="00476435" w:rsidP="003A1E6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</w:t>
      </w:r>
      <w:r w:rsidR="00380A04">
        <w:rPr>
          <w:sz w:val="24"/>
          <w:szCs w:val="24"/>
        </w:rPr>
        <w:t xml:space="preserve"> 3. P</w:t>
      </w:r>
      <w:r>
        <w:rPr>
          <w:sz w:val="24"/>
          <w:szCs w:val="24"/>
        </w:rPr>
        <w:t>rimljeni robni</w:t>
      </w:r>
      <w:r w:rsidR="00380A04">
        <w:rPr>
          <w:sz w:val="24"/>
          <w:szCs w:val="24"/>
        </w:rPr>
        <w:t xml:space="preserve"> zajmovi i financijski najmovi – u prilogu</w:t>
      </w:r>
    </w:p>
    <w:p w:rsidR="00990567" w:rsidRDefault="00380A04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ica 4. Dospjele kamate na kredite i zajmove – u prilogu</w:t>
      </w:r>
      <w:r w:rsidR="00FD1163">
        <w:rPr>
          <w:sz w:val="24"/>
          <w:szCs w:val="24"/>
        </w:rPr>
        <w:t xml:space="preserve">           </w:t>
      </w:r>
      <w:r w:rsidR="00990567">
        <w:rPr>
          <w:sz w:val="24"/>
          <w:szCs w:val="24"/>
        </w:rPr>
        <w:t xml:space="preserve"> 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za kontaktiranje: Melita Hadelan</w:t>
      </w: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Default="00950BF0" w:rsidP="00363FED">
      <w:pPr>
        <w:spacing w:after="0" w:line="240" w:lineRule="auto"/>
        <w:jc w:val="both"/>
        <w:rPr>
          <w:sz w:val="24"/>
          <w:szCs w:val="24"/>
        </w:rPr>
      </w:pPr>
    </w:p>
    <w:p w:rsidR="00950BF0" w:rsidRPr="009C2B4E" w:rsidRDefault="00950BF0" w:rsidP="00950BF0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Obrazac P-VRIO</w:t>
      </w:r>
    </w:p>
    <w:p w:rsidR="00950BF0" w:rsidRPr="009C2B4E" w:rsidRDefault="00950BF0" w:rsidP="00950BF0">
      <w:pPr>
        <w:spacing w:after="0" w:line="240" w:lineRule="auto"/>
        <w:jc w:val="center"/>
        <w:rPr>
          <w:b/>
          <w:sz w:val="24"/>
          <w:szCs w:val="24"/>
        </w:rPr>
      </w:pPr>
    </w:p>
    <w:p w:rsidR="00950BF0" w:rsidRDefault="00950BF0" w:rsidP="00950BF0">
      <w:pPr>
        <w:spacing w:after="0" w:line="240" w:lineRule="auto"/>
        <w:jc w:val="center"/>
        <w:rPr>
          <w:sz w:val="24"/>
          <w:szCs w:val="24"/>
        </w:rPr>
      </w:pPr>
    </w:p>
    <w:p w:rsidR="00D34979" w:rsidRDefault="00950BF0" w:rsidP="009A71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 obrascu P-VRIO  </w:t>
      </w:r>
      <w:r w:rsidR="00B927F8">
        <w:rPr>
          <w:sz w:val="24"/>
          <w:szCs w:val="24"/>
        </w:rPr>
        <w:t>nismo imali knjiženja.</w:t>
      </w:r>
    </w:p>
    <w:p w:rsidR="009C2B4E" w:rsidRDefault="009C2B4E" w:rsidP="00D34979">
      <w:pPr>
        <w:spacing w:after="0" w:line="240" w:lineRule="auto"/>
        <w:rPr>
          <w:sz w:val="24"/>
          <w:szCs w:val="24"/>
        </w:rPr>
      </w:pPr>
    </w:p>
    <w:p w:rsidR="009C2B4E" w:rsidRDefault="009C2B4E" w:rsidP="00D34979">
      <w:pPr>
        <w:spacing w:after="0" w:line="240" w:lineRule="auto"/>
        <w:rPr>
          <w:sz w:val="24"/>
          <w:szCs w:val="24"/>
        </w:rPr>
      </w:pPr>
    </w:p>
    <w:p w:rsidR="009C2B4E" w:rsidRPr="009C2B4E" w:rsidRDefault="009C2B4E" w:rsidP="009C2B4E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9C2B4E" w:rsidRDefault="009C2B4E" w:rsidP="009C2B4E">
      <w:pPr>
        <w:spacing w:after="0" w:line="240" w:lineRule="auto"/>
        <w:jc w:val="center"/>
        <w:rPr>
          <w:sz w:val="24"/>
          <w:szCs w:val="24"/>
        </w:rPr>
      </w:pPr>
    </w:p>
    <w:p w:rsidR="00C4325B" w:rsidRDefault="008A19B3" w:rsidP="008A19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13 – prikazani su ukupni rashodi škole za 201</w:t>
      </w:r>
      <w:r w:rsidR="005968CB">
        <w:rPr>
          <w:sz w:val="24"/>
          <w:szCs w:val="24"/>
        </w:rPr>
        <w:t>7</w:t>
      </w:r>
      <w:r>
        <w:rPr>
          <w:sz w:val="24"/>
          <w:szCs w:val="24"/>
        </w:rPr>
        <w:t>. godinu.</w:t>
      </w:r>
    </w:p>
    <w:p w:rsidR="008A19B3" w:rsidRPr="008A19B3" w:rsidRDefault="008A19B3" w:rsidP="008A19B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2 –odnosi se na r</w:t>
      </w:r>
      <w:r w:rsidR="00930CF1">
        <w:rPr>
          <w:sz w:val="24"/>
          <w:szCs w:val="24"/>
        </w:rPr>
        <w:t>a</w:t>
      </w:r>
      <w:r>
        <w:rPr>
          <w:sz w:val="24"/>
          <w:szCs w:val="24"/>
        </w:rPr>
        <w:t>shode vezane uz prehranu učenika škole.</w:t>
      </w:r>
    </w:p>
    <w:p w:rsidR="00D34979" w:rsidRDefault="00D34979" w:rsidP="00D34979">
      <w:pPr>
        <w:spacing w:after="0" w:line="240" w:lineRule="auto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rPr>
          <w:sz w:val="24"/>
          <w:szCs w:val="24"/>
        </w:rPr>
      </w:pPr>
    </w:p>
    <w:p w:rsidR="00505E75" w:rsidRDefault="00505E75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505E75" w:rsidRDefault="00505E75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1.12.201</w:t>
      </w:r>
      <w:r w:rsidR="005968CB">
        <w:rPr>
          <w:sz w:val="24"/>
          <w:szCs w:val="24"/>
        </w:rPr>
        <w:t>7</w:t>
      </w:r>
      <w:r>
        <w:rPr>
          <w:sz w:val="24"/>
          <w:szCs w:val="24"/>
        </w:rPr>
        <w:t>. godine iznose 4</w:t>
      </w:r>
      <w:r w:rsidR="00096526">
        <w:rPr>
          <w:sz w:val="24"/>
          <w:szCs w:val="24"/>
        </w:rPr>
        <w:t>45.095</w:t>
      </w:r>
      <w:r>
        <w:rPr>
          <w:sz w:val="24"/>
          <w:szCs w:val="24"/>
        </w:rPr>
        <w:t>,00 kn.</w:t>
      </w:r>
    </w:p>
    <w:p w:rsidR="00942A1F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</w:t>
      </w:r>
      <w:r w:rsidR="00942A1F">
        <w:rPr>
          <w:sz w:val="24"/>
          <w:szCs w:val="24"/>
        </w:rPr>
        <w:t>stanj</w:t>
      </w:r>
      <w:r w:rsidR="00096526">
        <w:rPr>
          <w:sz w:val="24"/>
          <w:szCs w:val="24"/>
        </w:rPr>
        <w:t>e obveza na dan 1. siječnja 2017</w:t>
      </w:r>
      <w:r w:rsidR="00942A1F">
        <w:rPr>
          <w:sz w:val="24"/>
          <w:szCs w:val="24"/>
        </w:rPr>
        <w:t>.  u iznosu od 4</w:t>
      </w:r>
      <w:r w:rsidR="00096526">
        <w:rPr>
          <w:sz w:val="24"/>
          <w:szCs w:val="24"/>
        </w:rPr>
        <w:t>06.840</w:t>
      </w:r>
      <w:r w:rsidR="00942A1F">
        <w:rPr>
          <w:sz w:val="24"/>
          <w:szCs w:val="24"/>
        </w:rPr>
        <w:t>,00 kn.</w:t>
      </w: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vedeni iznos odnosi se na obveze za</w:t>
      </w:r>
      <w:r w:rsidR="00942A1F">
        <w:rPr>
          <w:sz w:val="24"/>
          <w:szCs w:val="24"/>
        </w:rPr>
        <w:t xml:space="preserve"> zaposlene plaću za 12. mjesec 201</w:t>
      </w:r>
      <w:r w:rsidR="00096526">
        <w:rPr>
          <w:sz w:val="24"/>
          <w:szCs w:val="24"/>
        </w:rPr>
        <w:t>6</w:t>
      </w:r>
      <w:r w:rsidR="00942A1F">
        <w:rPr>
          <w:sz w:val="24"/>
          <w:szCs w:val="24"/>
        </w:rPr>
        <w:t>. godine i obveze za materijalne i financijske rashode, a koje su podmirene u narednom mjesecu.</w:t>
      </w:r>
    </w:p>
    <w:p w:rsidR="00D34979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34979">
        <w:rPr>
          <w:sz w:val="24"/>
          <w:szCs w:val="24"/>
        </w:rPr>
        <w:t xml:space="preserve"> AOP 005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povećane su obveze za zaposlene</w:t>
      </w:r>
      <w:r>
        <w:rPr>
          <w:sz w:val="24"/>
          <w:szCs w:val="24"/>
        </w:rPr>
        <w:t>,</w:t>
      </w:r>
      <w:r w:rsidR="00D34979">
        <w:rPr>
          <w:sz w:val="24"/>
          <w:szCs w:val="24"/>
        </w:rPr>
        <w:t xml:space="preserve"> a odnose se na plaće zaposlenika za mjesec prosinac 201</w:t>
      </w:r>
      <w:r w:rsidR="00096526">
        <w:rPr>
          <w:sz w:val="24"/>
          <w:szCs w:val="24"/>
        </w:rPr>
        <w:t>7</w:t>
      </w:r>
      <w:r w:rsidR="00D34979"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 w:rsidR="00D34979">
        <w:rPr>
          <w:sz w:val="24"/>
          <w:szCs w:val="24"/>
        </w:rPr>
        <w:t>o</w:t>
      </w:r>
      <w:r>
        <w:rPr>
          <w:sz w:val="24"/>
          <w:szCs w:val="24"/>
        </w:rPr>
        <w:t>dine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AOP 006 – povećanje obveza za materijalne rashode za mjesec prosinac 201</w:t>
      </w:r>
      <w:r w:rsidR="00096526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474F56" w:rsidRDefault="0066463C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AOP 011 – obveze za bolovanja na teret HZZO-a.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veze na AOP 005 do AOP 00</w:t>
      </w:r>
      <w:r w:rsidR="00225054">
        <w:rPr>
          <w:sz w:val="24"/>
          <w:szCs w:val="24"/>
        </w:rPr>
        <w:t>7</w:t>
      </w:r>
      <w:r>
        <w:rPr>
          <w:sz w:val="24"/>
          <w:szCs w:val="24"/>
        </w:rPr>
        <w:t xml:space="preserve"> podmirit će se u siječnju 201</w:t>
      </w:r>
      <w:r w:rsidR="00225054">
        <w:rPr>
          <w:sz w:val="24"/>
          <w:szCs w:val="24"/>
        </w:rPr>
        <w:t>8</w:t>
      </w:r>
      <w:r>
        <w:rPr>
          <w:sz w:val="24"/>
          <w:szCs w:val="24"/>
        </w:rPr>
        <w:t>. godine, dok će se obveze na AOP 01</w:t>
      </w:r>
      <w:r w:rsidR="00225054">
        <w:rPr>
          <w:sz w:val="24"/>
          <w:szCs w:val="24"/>
        </w:rPr>
        <w:t>1</w:t>
      </w:r>
      <w:r>
        <w:rPr>
          <w:sz w:val="24"/>
          <w:szCs w:val="24"/>
        </w:rPr>
        <w:t xml:space="preserve"> podmiriti tijekom 201</w:t>
      </w:r>
      <w:r w:rsidR="00225054">
        <w:rPr>
          <w:sz w:val="24"/>
          <w:szCs w:val="24"/>
        </w:rPr>
        <w:t>8</w:t>
      </w:r>
      <w:r>
        <w:rPr>
          <w:sz w:val="24"/>
          <w:szCs w:val="24"/>
        </w:rPr>
        <w:t>. godine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837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,</w:t>
      </w:r>
      <w:r w:rsidR="006A758B">
        <w:rPr>
          <w:sz w:val="24"/>
          <w:szCs w:val="24"/>
        </w:rPr>
        <w:t>3</w:t>
      </w:r>
      <w:r w:rsidR="001D31A3">
        <w:rPr>
          <w:sz w:val="24"/>
          <w:szCs w:val="24"/>
        </w:rPr>
        <w:t>0</w:t>
      </w:r>
      <w:r w:rsidR="00FF699F">
        <w:rPr>
          <w:sz w:val="24"/>
          <w:szCs w:val="24"/>
        </w:rPr>
        <w:t>.1</w:t>
      </w:r>
      <w:r>
        <w:rPr>
          <w:sz w:val="24"/>
          <w:szCs w:val="24"/>
        </w:rPr>
        <w:t>.201</w:t>
      </w:r>
      <w:r w:rsidR="001D31A3">
        <w:rPr>
          <w:sz w:val="24"/>
          <w:szCs w:val="24"/>
        </w:rPr>
        <w:t>8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</w:t>
      </w:r>
      <w:r w:rsidR="001D31A3">
        <w:rPr>
          <w:sz w:val="24"/>
          <w:szCs w:val="24"/>
        </w:rPr>
        <w:t xml:space="preserve">  </w:t>
      </w:r>
      <w:r w:rsidR="00DD0654">
        <w:rPr>
          <w:sz w:val="24"/>
          <w:szCs w:val="24"/>
        </w:rPr>
        <w:t xml:space="preserve">  </w:t>
      </w:r>
      <w:r w:rsidR="00174462">
        <w:rPr>
          <w:sz w:val="24"/>
          <w:szCs w:val="24"/>
        </w:rPr>
        <w:t xml:space="preserve">   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8E5"/>
    <w:multiLevelType w:val="hybridMultilevel"/>
    <w:tmpl w:val="1A48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27"/>
    <w:rsid w:val="0005157A"/>
    <w:rsid w:val="00096526"/>
    <w:rsid w:val="000A5E23"/>
    <w:rsid w:val="000E4103"/>
    <w:rsid w:val="00115E25"/>
    <w:rsid w:val="00126520"/>
    <w:rsid w:val="001652EB"/>
    <w:rsid w:val="00173575"/>
    <w:rsid w:val="00174462"/>
    <w:rsid w:val="001C41CD"/>
    <w:rsid w:val="001D1A5E"/>
    <w:rsid w:val="001D31A3"/>
    <w:rsid w:val="002119D6"/>
    <w:rsid w:val="00225054"/>
    <w:rsid w:val="002B57C0"/>
    <w:rsid w:val="002E25BC"/>
    <w:rsid w:val="00312E1A"/>
    <w:rsid w:val="0033040F"/>
    <w:rsid w:val="00356317"/>
    <w:rsid w:val="00363FED"/>
    <w:rsid w:val="00373483"/>
    <w:rsid w:val="00380A04"/>
    <w:rsid w:val="00380B0C"/>
    <w:rsid w:val="003A1E62"/>
    <w:rsid w:val="003C62BD"/>
    <w:rsid w:val="003D1141"/>
    <w:rsid w:val="004146E8"/>
    <w:rsid w:val="00474F56"/>
    <w:rsid w:val="00476435"/>
    <w:rsid w:val="00486105"/>
    <w:rsid w:val="004C0449"/>
    <w:rsid w:val="004D5DA1"/>
    <w:rsid w:val="00505E75"/>
    <w:rsid w:val="0051647D"/>
    <w:rsid w:val="00522945"/>
    <w:rsid w:val="00535027"/>
    <w:rsid w:val="005542C5"/>
    <w:rsid w:val="00582392"/>
    <w:rsid w:val="00592DFE"/>
    <w:rsid w:val="005968CB"/>
    <w:rsid w:val="00614EB8"/>
    <w:rsid w:val="00617092"/>
    <w:rsid w:val="006245C7"/>
    <w:rsid w:val="006336AE"/>
    <w:rsid w:val="00647E26"/>
    <w:rsid w:val="0066463C"/>
    <w:rsid w:val="00672B63"/>
    <w:rsid w:val="00676FA5"/>
    <w:rsid w:val="00692993"/>
    <w:rsid w:val="006A0010"/>
    <w:rsid w:val="006A758B"/>
    <w:rsid w:val="006A7D22"/>
    <w:rsid w:val="006B0E7C"/>
    <w:rsid w:val="006F4DF3"/>
    <w:rsid w:val="0074015A"/>
    <w:rsid w:val="00796DEB"/>
    <w:rsid w:val="007B42CE"/>
    <w:rsid w:val="007B4DFA"/>
    <w:rsid w:val="00814233"/>
    <w:rsid w:val="00821815"/>
    <w:rsid w:val="00841E51"/>
    <w:rsid w:val="008A19B3"/>
    <w:rsid w:val="008B2F2B"/>
    <w:rsid w:val="008B4496"/>
    <w:rsid w:val="008E195C"/>
    <w:rsid w:val="008E2EBC"/>
    <w:rsid w:val="008E3D10"/>
    <w:rsid w:val="00904CB2"/>
    <w:rsid w:val="00930CF1"/>
    <w:rsid w:val="00942A1F"/>
    <w:rsid w:val="00950BF0"/>
    <w:rsid w:val="009650A9"/>
    <w:rsid w:val="00990567"/>
    <w:rsid w:val="009A1AB3"/>
    <w:rsid w:val="009A7181"/>
    <w:rsid w:val="009C2B4E"/>
    <w:rsid w:val="009C654B"/>
    <w:rsid w:val="00A24344"/>
    <w:rsid w:val="00A27218"/>
    <w:rsid w:val="00A34B09"/>
    <w:rsid w:val="00A735C9"/>
    <w:rsid w:val="00A83D76"/>
    <w:rsid w:val="00AB1F5E"/>
    <w:rsid w:val="00AB6587"/>
    <w:rsid w:val="00AC0888"/>
    <w:rsid w:val="00AE1962"/>
    <w:rsid w:val="00AE391E"/>
    <w:rsid w:val="00AF6A63"/>
    <w:rsid w:val="00B24C15"/>
    <w:rsid w:val="00B927F8"/>
    <w:rsid w:val="00BB02CF"/>
    <w:rsid w:val="00BC1549"/>
    <w:rsid w:val="00BC2B1D"/>
    <w:rsid w:val="00C11AF1"/>
    <w:rsid w:val="00C32291"/>
    <w:rsid w:val="00C32500"/>
    <w:rsid w:val="00C37137"/>
    <w:rsid w:val="00C4325B"/>
    <w:rsid w:val="00C55944"/>
    <w:rsid w:val="00CA6634"/>
    <w:rsid w:val="00CA6E46"/>
    <w:rsid w:val="00CB5B5D"/>
    <w:rsid w:val="00CC48C1"/>
    <w:rsid w:val="00D013C7"/>
    <w:rsid w:val="00D032C2"/>
    <w:rsid w:val="00D34979"/>
    <w:rsid w:val="00D53A80"/>
    <w:rsid w:val="00DC510D"/>
    <w:rsid w:val="00DD0654"/>
    <w:rsid w:val="00DD4160"/>
    <w:rsid w:val="00E2268B"/>
    <w:rsid w:val="00E422D2"/>
    <w:rsid w:val="00E76184"/>
    <w:rsid w:val="00E767E8"/>
    <w:rsid w:val="00E80DF6"/>
    <w:rsid w:val="00E937F5"/>
    <w:rsid w:val="00EE0988"/>
    <w:rsid w:val="00F15E8F"/>
    <w:rsid w:val="00F56188"/>
    <w:rsid w:val="00F72902"/>
    <w:rsid w:val="00FA13B1"/>
    <w:rsid w:val="00FB3068"/>
    <w:rsid w:val="00FD1163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8686E-59BF-4CF4-8AB0-F66203BE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14B3-8B03-4AE8-B8CB-5BA9882D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a</dc:creator>
  <cp:lastModifiedBy>Dubravko Stančec</cp:lastModifiedBy>
  <cp:revision>2</cp:revision>
  <cp:lastPrinted>2018-01-31T08:24:00Z</cp:lastPrinted>
  <dcterms:created xsi:type="dcterms:W3CDTF">2018-02-01T19:36:00Z</dcterms:created>
  <dcterms:modified xsi:type="dcterms:W3CDTF">2018-02-01T19:36:00Z</dcterms:modified>
</cp:coreProperties>
</file>